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804" w:rsidRDefault="00770804" w:rsidP="00770804">
      <w:pPr>
        <w:spacing w:line="240" w:lineRule="exact"/>
        <w:rPr>
          <w:sz w:val="18"/>
          <w:szCs w:val="18"/>
        </w:rPr>
      </w:pPr>
    </w:p>
    <w:tbl>
      <w:tblPr>
        <w:tblW w:w="3727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1243"/>
      </w:tblGrid>
      <w:tr w:rsidR="00770804" w:rsidTr="0035147E">
        <w:trPr>
          <w:trHeight w:val="1364"/>
        </w:trPr>
        <w:tc>
          <w:tcPr>
            <w:tcW w:w="1242" w:type="dxa"/>
          </w:tcPr>
          <w:p w:rsidR="00770804" w:rsidRPr="00012B6B" w:rsidRDefault="00770804" w:rsidP="00AC46AB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>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242" w:type="dxa"/>
          </w:tcPr>
          <w:p w:rsidR="00770804" w:rsidRPr="00012B6B" w:rsidRDefault="00770804" w:rsidP="00AC46AB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 xml:space="preserve">係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243" w:type="dxa"/>
          </w:tcPr>
          <w:p w:rsidR="00770804" w:rsidRPr="00012B6B" w:rsidRDefault="00770804" w:rsidP="00AC46AB">
            <w:pPr>
              <w:jc w:val="center"/>
              <w:rPr>
                <w:sz w:val="18"/>
                <w:szCs w:val="18"/>
              </w:rPr>
            </w:pPr>
            <w:r w:rsidRPr="00C74259">
              <w:rPr>
                <w:rFonts w:hint="eastAsia"/>
                <w:w w:val="83"/>
                <w:kern w:val="0"/>
                <w:sz w:val="18"/>
                <w:szCs w:val="18"/>
                <w:fitText w:val="900" w:id="1958369280"/>
              </w:rPr>
              <w:t>課・所・場</w:t>
            </w:r>
            <w:r w:rsidRPr="00C74259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958369280"/>
              </w:rPr>
              <w:t>長</w:t>
            </w:r>
          </w:p>
        </w:tc>
      </w:tr>
    </w:tbl>
    <w:p w:rsidR="00770804" w:rsidRPr="003710E8" w:rsidRDefault="00770804" w:rsidP="00770804">
      <w:pPr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E1108" wp14:editId="4D804C54">
                <wp:simplePos x="0" y="0"/>
                <wp:positionH relativeFrom="column">
                  <wp:posOffset>3595370</wp:posOffset>
                </wp:positionH>
                <wp:positionV relativeFrom="paragraph">
                  <wp:posOffset>210820</wp:posOffset>
                </wp:positionV>
                <wp:extent cx="2371725" cy="253365"/>
                <wp:effectExtent l="0" t="0" r="28575" b="1333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04" w:rsidRPr="00936855" w:rsidRDefault="00770804" w:rsidP="00770804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E11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3.1pt;margin-top:16.6pt;width:186.7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" strokeweight=".5pt">
                <v:textbox inset=",.2mm,,.2mm">
                  <w:txbxContent>
                    <w:p w:rsidR="00770804" w:rsidRPr="00936855" w:rsidRDefault="00770804" w:rsidP="00770804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P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年　　月　　日受付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BC3B6C" w:rsidRDefault="00BC3B6C" w:rsidP="0090234B">
      <w:pPr>
        <w:jc w:val="center"/>
        <w:rPr>
          <w:rFonts w:eastAsia="ＭＳ ゴシック" w:cs="ＭＳ ゴシック"/>
          <w:kern w:val="0"/>
          <w:sz w:val="34"/>
          <w:szCs w:val="34"/>
        </w:rPr>
      </w:pPr>
    </w:p>
    <w:p w:rsidR="0090234B" w:rsidRDefault="0090234B" w:rsidP="0090234B">
      <w:pPr>
        <w:jc w:val="center"/>
        <w:rPr>
          <w:rFonts w:ascii="ＭＳ ゴシック" w:eastAsia="ＭＳ ゴシック"/>
          <w:sz w:val="28"/>
        </w:rPr>
      </w:pPr>
      <w:r w:rsidRPr="0035147E">
        <w:rPr>
          <w:rFonts w:eastAsia="ＭＳ ゴシック" w:cs="ＭＳ ゴシック" w:hint="eastAsia"/>
          <w:spacing w:val="48"/>
          <w:kern w:val="0"/>
          <w:sz w:val="34"/>
          <w:szCs w:val="34"/>
          <w:fitText w:val="3400" w:id="1544300544"/>
        </w:rPr>
        <w:t>工程表（変更）</w:t>
      </w:r>
      <w:r w:rsidRPr="0035147E">
        <w:rPr>
          <w:rFonts w:eastAsia="ＭＳ ゴシック" w:cs="ＭＳ ゴシック" w:hint="eastAsia"/>
          <w:spacing w:val="4"/>
          <w:kern w:val="0"/>
          <w:sz w:val="34"/>
          <w:szCs w:val="34"/>
          <w:fitText w:val="3400" w:id="1544300544"/>
        </w:rPr>
        <w:t>届</w:t>
      </w:r>
    </w:p>
    <w:p w:rsidR="0090234B" w:rsidRDefault="0090234B" w:rsidP="0090234B">
      <w:pPr>
        <w:ind w:right="126"/>
        <w:jc w:val="center"/>
        <w:rPr>
          <w:sz w:val="22"/>
        </w:rPr>
      </w:pPr>
    </w:p>
    <w:p w:rsidR="0090234B" w:rsidRDefault="00902F2C" w:rsidP="0090234B">
      <w:pPr>
        <w:ind w:right="126"/>
        <w:jc w:val="center"/>
        <w:rPr>
          <w:sz w:val="22"/>
        </w:rPr>
      </w:pPr>
      <w:r>
        <w:rPr>
          <w:rFonts w:hint="eastAsia"/>
          <w:sz w:val="22"/>
        </w:rPr>
        <w:t xml:space="preserve">　令和</w:t>
      </w:r>
      <w:r w:rsidR="0090234B">
        <w:rPr>
          <w:rFonts w:hint="eastAsia"/>
          <w:sz w:val="22"/>
        </w:rPr>
        <w:t xml:space="preserve">　　年　　月　　日</w:t>
      </w:r>
    </w:p>
    <w:tbl>
      <w:tblPr>
        <w:tblpPr w:leftFromText="142" w:rightFromText="142" w:vertAnchor="text" w:horzAnchor="margin" w:tblpXSpec="right" w:tblpY="85"/>
        <w:tblW w:w="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4"/>
      </w:tblGrid>
      <w:tr w:rsidR="00291F62" w:rsidTr="00291F62">
        <w:trPr>
          <w:trHeight w:val="2520"/>
        </w:trPr>
        <w:tc>
          <w:tcPr>
            <w:tcW w:w="5924" w:type="dxa"/>
          </w:tcPr>
          <w:p w:rsidR="00291F62" w:rsidRDefault="00291F62" w:rsidP="00F52ACD">
            <w:pPr>
              <w:ind w:firstLineChars="50" w:firstLine="80"/>
              <w:rPr>
                <w:sz w:val="16"/>
              </w:rPr>
            </w:pPr>
            <w:r w:rsidRPr="00387D73">
              <w:rPr>
                <w:rFonts w:hint="eastAsia"/>
                <w:sz w:val="16"/>
              </w:rPr>
              <w:t>受注</w:t>
            </w:r>
            <w:r>
              <w:rPr>
                <w:rFonts w:hint="eastAsia"/>
                <w:sz w:val="16"/>
              </w:rPr>
              <w:t>者　住所、商号又は名称、代表者氏名</w:t>
            </w:r>
            <w:r>
              <w:rPr>
                <w:rFonts w:hint="eastAsia"/>
                <w:sz w:val="16"/>
                <w:szCs w:val="16"/>
              </w:rPr>
              <w:t>、電話番号</w:t>
            </w:r>
          </w:p>
          <w:p w:rsidR="00291F62" w:rsidRPr="00291F62" w:rsidRDefault="00291F62" w:rsidP="00BC3B6C">
            <w:pPr>
              <w:jc w:val="left"/>
              <w:rPr>
                <w:sz w:val="20"/>
              </w:rPr>
            </w:pPr>
          </w:p>
          <w:p w:rsidR="00291F62" w:rsidRDefault="00291F62" w:rsidP="00BC3B6C">
            <w:pPr>
              <w:jc w:val="left"/>
              <w:rPr>
                <w:rFonts w:ascii="ＭＳ ゴシック" w:eastAsia="ＭＳ ゴシック"/>
                <w:sz w:val="28"/>
              </w:rPr>
            </w:pPr>
          </w:p>
        </w:tc>
      </w:tr>
    </w:tbl>
    <w:p w:rsidR="001C2D40" w:rsidRDefault="001C2D40" w:rsidP="001C2D40">
      <w:pPr>
        <w:jc w:val="left"/>
        <w:rPr>
          <w:sz w:val="24"/>
        </w:rPr>
      </w:pPr>
    </w:p>
    <w:p w:rsidR="0090234B" w:rsidRDefault="0090234B" w:rsidP="00902F2C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広島市水道事業管理者</w:t>
      </w:r>
    </w:p>
    <w:p w:rsidR="0090234B" w:rsidRDefault="0090234B" w:rsidP="0090234B">
      <w:pPr>
        <w:jc w:val="left"/>
        <w:rPr>
          <w:sz w:val="24"/>
        </w:rPr>
      </w:pPr>
    </w:p>
    <w:p w:rsidR="0090234B" w:rsidRDefault="0090234B" w:rsidP="0090234B">
      <w:pPr>
        <w:jc w:val="left"/>
        <w:rPr>
          <w:rFonts w:ascii="ＭＳ ゴシック" w:eastAsia="ＭＳ ゴシック"/>
          <w:sz w:val="28"/>
        </w:rPr>
      </w:pPr>
    </w:p>
    <w:p w:rsidR="0090234B" w:rsidRDefault="0090234B" w:rsidP="0090234B">
      <w:pPr>
        <w:jc w:val="left"/>
        <w:rPr>
          <w:rFonts w:ascii="ＭＳ ゴシック" w:eastAsia="ＭＳ ゴシック"/>
          <w:sz w:val="28"/>
        </w:rPr>
      </w:pPr>
      <w:bookmarkStart w:id="0" w:name="_GoBack"/>
      <w:bookmarkEnd w:id="0"/>
    </w:p>
    <w:p w:rsidR="0090234B" w:rsidRDefault="0090234B" w:rsidP="0090234B">
      <w:pPr>
        <w:jc w:val="left"/>
        <w:rPr>
          <w:rFonts w:ascii="ＭＳ ゴシック" w:eastAsia="ＭＳ ゴシック"/>
          <w:sz w:val="22"/>
        </w:rPr>
      </w:pPr>
    </w:p>
    <w:p w:rsidR="0090234B" w:rsidRDefault="0090234B" w:rsidP="0090234B">
      <w:pPr>
        <w:jc w:val="left"/>
        <w:rPr>
          <w:rFonts w:ascii="ＭＳ ゴシック" w:eastAsia="ＭＳ ゴシック"/>
          <w:sz w:val="22"/>
        </w:rPr>
      </w:pPr>
    </w:p>
    <w:p w:rsidR="00DC398D" w:rsidRDefault="00DC398D" w:rsidP="0090234B">
      <w:pPr>
        <w:jc w:val="left"/>
        <w:rPr>
          <w:rFonts w:ascii="ＭＳ ゴシック" w:eastAsia="ＭＳ ゴシック"/>
          <w:sz w:val="22"/>
        </w:rPr>
      </w:pPr>
    </w:p>
    <w:p w:rsidR="0090234B" w:rsidRPr="00DC398D" w:rsidRDefault="0090234B" w:rsidP="0090234B">
      <w:pPr>
        <w:jc w:val="left"/>
        <w:rPr>
          <w:rFonts w:ascii="ＭＳ 明朝" w:hAnsi="ＭＳ 明朝"/>
          <w:szCs w:val="21"/>
        </w:rPr>
      </w:pPr>
      <w:r w:rsidRPr="00F141FD">
        <w:rPr>
          <w:rFonts w:ascii="ＭＳ 明朝" w:hAnsi="ＭＳ 明朝" w:hint="eastAsia"/>
          <w:sz w:val="22"/>
        </w:rPr>
        <w:t xml:space="preserve">　</w:t>
      </w:r>
      <w:r w:rsidR="00DC398D">
        <w:rPr>
          <w:rFonts w:ascii="ＭＳ 明朝" w:hAnsi="ＭＳ 明朝" w:hint="eastAsia"/>
          <w:sz w:val="22"/>
        </w:rPr>
        <w:t>次の工事について、広島市水道局建設工事請負契約約款第３条第１項の規定に基づき、</w:t>
      </w:r>
      <w:r w:rsidRPr="00DC398D">
        <w:rPr>
          <w:rFonts w:ascii="ＭＳ 明朝" w:hAnsi="ＭＳ 明朝" w:hint="eastAsia"/>
          <w:szCs w:val="21"/>
        </w:rPr>
        <w:t>工程表を提出します。</w:t>
      </w:r>
    </w:p>
    <w:p w:rsidR="00B73C5F" w:rsidRDefault="00B73C5F" w:rsidP="00B73C5F"/>
    <w:tbl>
      <w:tblPr>
        <w:tblW w:w="933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635"/>
      </w:tblGrid>
      <w:tr w:rsidR="00902F2C" w:rsidTr="004809C8">
        <w:trPr>
          <w:cantSplit/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2C" w:rsidRPr="00BC3B6C" w:rsidRDefault="00902F2C" w:rsidP="00BC3B6C">
            <w:pPr>
              <w:spacing w:line="284" w:lineRule="atLeast"/>
              <w:jc w:val="center"/>
              <w:rPr>
                <w:kern w:val="0"/>
              </w:rPr>
            </w:pPr>
            <w:r w:rsidRPr="004809C8">
              <w:rPr>
                <w:rFonts w:hint="eastAsia"/>
                <w:spacing w:val="30"/>
                <w:kern w:val="0"/>
                <w:fitText w:val="1050" w:id="1956345856"/>
              </w:rPr>
              <w:t>工事番</w:t>
            </w:r>
            <w:r w:rsidRPr="004809C8">
              <w:rPr>
                <w:rFonts w:hint="eastAsia"/>
                <w:spacing w:val="15"/>
                <w:kern w:val="0"/>
                <w:fitText w:val="1050" w:id="1956345856"/>
              </w:rPr>
              <w:t>号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2C" w:rsidRPr="00356AA4" w:rsidRDefault="00902F2C" w:rsidP="002C0C86">
            <w:pPr>
              <w:widowControl/>
              <w:ind w:firstLineChars="300" w:firstLine="630"/>
              <w:rPr>
                <w:rFonts w:hAnsi="Times New Roman"/>
              </w:rPr>
            </w:pPr>
          </w:p>
        </w:tc>
      </w:tr>
      <w:tr w:rsidR="00356AA4" w:rsidTr="004809C8">
        <w:trPr>
          <w:cantSplit/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Default="00356AA4" w:rsidP="00BC3B6C">
            <w:pPr>
              <w:spacing w:line="284" w:lineRule="atLeast"/>
              <w:jc w:val="center"/>
              <w:rPr>
                <w:rFonts w:hAnsi="Times New Roman"/>
              </w:rPr>
            </w:pPr>
            <w:r w:rsidRPr="00902F2C">
              <w:rPr>
                <w:rFonts w:hint="eastAsia"/>
                <w:spacing w:val="105"/>
                <w:kern w:val="0"/>
                <w:fitText w:val="1050" w:id="1544300800"/>
              </w:rPr>
              <w:t>工事</w:t>
            </w:r>
            <w:r w:rsidRPr="00902F2C">
              <w:rPr>
                <w:rFonts w:hint="eastAsia"/>
                <w:kern w:val="0"/>
                <w:fitText w:val="1050" w:id="1544300800"/>
              </w:rPr>
              <w:t>名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Pr="00356AA4" w:rsidRDefault="00356AA4" w:rsidP="002C0C86">
            <w:pPr>
              <w:widowControl/>
              <w:ind w:firstLineChars="300" w:firstLine="630"/>
              <w:rPr>
                <w:rFonts w:hAnsi="Times New Roman"/>
              </w:rPr>
            </w:pPr>
          </w:p>
        </w:tc>
      </w:tr>
      <w:tr w:rsidR="00356AA4" w:rsidTr="004809C8">
        <w:trPr>
          <w:cantSplit/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Default="00356AA4" w:rsidP="00356AA4">
            <w:pPr>
              <w:spacing w:line="284" w:lineRule="atLeast"/>
              <w:jc w:val="center"/>
              <w:rPr>
                <w:rFonts w:hAnsi="Times New Roman"/>
              </w:rPr>
            </w:pPr>
            <w:r w:rsidRPr="004809C8">
              <w:rPr>
                <w:rFonts w:hint="eastAsia"/>
                <w:spacing w:val="30"/>
                <w:kern w:val="0"/>
                <w:szCs w:val="21"/>
                <w:fitText w:val="1050" w:id="1544300801"/>
              </w:rPr>
              <w:t>工事場</w:t>
            </w:r>
            <w:r w:rsidRPr="004809C8">
              <w:rPr>
                <w:rFonts w:hint="eastAsia"/>
                <w:spacing w:val="15"/>
                <w:kern w:val="0"/>
                <w:szCs w:val="21"/>
                <w:fitText w:val="1050" w:id="1544300801"/>
              </w:rPr>
              <w:t>所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A4" w:rsidRDefault="00356AA4" w:rsidP="00356AA4">
            <w:pPr>
              <w:spacing w:line="284" w:lineRule="atLeast"/>
              <w:rPr>
                <w:rFonts w:hAnsi="Times New Roman"/>
              </w:rPr>
            </w:pPr>
          </w:p>
        </w:tc>
      </w:tr>
      <w:tr w:rsidR="00356AA4" w:rsidTr="004809C8">
        <w:trPr>
          <w:cantSplit/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Default="00356AA4" w:rsidP="00BC3B6C">
            <w:pPr>
              <w:spacing w:line="284" w:lineRule="atLeast"/>
              <w:jc w:val="center"/>
              <w:rPr>
                <w:rFonts w:hAnsi="Times New Roman"/>
              </w:rPr>
            </w:pPr>
            <w:r w:rsidRPr="00902F2C">
              <w:rPr>
                <w:rFonts w:hint="eastAsia"/>
                <w:spacing w:val="315"/>
                <w:kern w:val="0"/>
                <w:szCs w:val="21"/>
                <w:fitText w:val="1050" w:id="1544300802"/>
              </w:rPr>
              <w:t>工</w:t>
            </w:r>
            <w:r w:rsidRPr="00902F2C">
              <w:rPr>
                <w:rFonts w:hint="eastAsia"/>
                <w:kern w:val="0"/>
                <w:szCs w:val="21"/>
                <w:fitText w:val="1050" w:id="1544300802"/>
              </w:rPr>
              <w:t>期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Pr="004809C8" w:rsidRDefault="00902F2C" w:rsidP="004809C8">
            <w:pPr>
              <w:spacing w:line="284" w:lineRule="atLeast"/>
              <w:ind w:left="3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="00356AA4" w:rsidRPr="0007110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="00356AA4" w:rsidRPr="0007110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日　</w:t>
            </w:r>
            <w:r w:rsidR="00356AA4" w:rsidRPr="00071101"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 xml:space="preserve">　令和　　</w:t>
            </w:r>
            <w:r w:rsidR="00356AA4" w:rsidRPr="0007110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="00356AA4" w:rsidRPr="0007110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="00356AA4" w:rsidRPr="00071101">
              <w:rPr>
                <w:rFonts w:hint="eastAsia"/>
                <w:szCs w:val="21"/>
              </w:rPr>
              <w:t>日まで</w:t>
            </w:r>
          </w:p>
        </w:tc>
      </w:tr>
      <w:tr w:rsidR="00356AA4" w:rsidTr="004809C8">
        <w:trPr>
          <w:cantSplit/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Pr="00071101" w:rsidRDefault="00356AA4" w:rsidP="00356AA4">
            <w:pPr>
              <w:spacing w:line="284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負代金額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A4" w:rsidRDefault="00356AA4" w:rsidP="004809C8">
            <w:pPr>
              <w:widowControl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円</w:t>
            </w:r>
          </w:p>
        </w:tc>
      </w:tr>
      <w:tr w:rsidR="0090234B" w:rsidTr="004809C8">
        <w:trPr>
          <w:cantSplit/>
          <w:trHeight w:val="803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B" w:rsidRPr="00071101" w:rsidRDefault="0090234B" w:rsidP="00DC398D">
            <w:pPr>
              <w:spacing w:line="284" w:lineRule="atLeast"/>
              <w:rPr>
                <w:rFonts w:hAnsi="Times New Roman"/>
                <w:szCs w:val="21"/>
              </w:rPr>
            </w:pPr>
            <w:r>
              <w:t xml:space="preserve"> </w:t>
            </w:r>
            <w:r w:rsidR="00DC398D">
              <w:rPr>
                <w:rFonts w:hint="eastAsia"/>
              </w:rPr>
              <w:t>別紙「</w:t>
            </w:r>
            <w:r w:rsidRPr="00071101">
              <w:rPr>
                <w:rFonts w:hint="eastAsia"/>
                <w:szCs w:val="21"/>
              </w:rPr>
              <w:t>工程表</w:t>
            </w:r>
            <w:r w:rsidR="00DC398D">
              <w:rPr>
                <w:rFonts w:hint="eastAsia"/>
                <w:szCs w:val="21"/>
              </w:rPr>
              <w:t>」</w:t>
            </w:r>
            <w:r w:rsidR="003C1B37">
              <w:rPr>
                <w:rFonts w:hint="eastAsia"/>
                <w:szCs w:val="21"/>
              </w:rPr>
              <w:t>の</w:t>
            </w:r>
            <w:r w:rsidRPr="00071101">
              <w:rPr>
                <w:rFonts w:hint="eastAsia"/>
                <w:szCs w:val="21"/>
              </w:rPr>
              <w:t>とおり</w:t>
            </w:r>
          </w:p>
        </w:tc>
      </w:tr>
    </w:tbl>
    <w:p w:rsidR="0090234B" w:rsidRPr="00FA7E77" w:rsidRDefault="00DC398D" w:rsidP="00FA7E77">
      <w:pPr>
        <w:spacing w:line="0" w:lineRule="atLeast"/>
        <w:rPr>
          <w:rFonts w:ascii="ＭＳ 明朝" w:hAnsi="ＭＳ 明朝"/>
          <w:sz w:val="18"/>
          <w:szCs w:val="18"/>
        </w:rPr>
      </w:pPr>
      <w:r w:rsidRPr="00FA7E77">
        <w:rPr>
          <w:rFonts w:ascii="ＭＳ 明朝" w:hAnsi="ＭＳ 明朝" w:hint="eastAsia"/>
          <w:sz w:val="18"/>
          <w:szCs w:val="18"/>
        </w:rPr>
        <w:t>注</w:t>
      </w:r>
      <w:r w:rsidR="004809C8" w:rsidRPr="00FA7E77">
        <w:rPr>
          <w:rFonts w:ascii="ＭＳ 明朝" w:hAnsi="ＭＳ 明朝" w:hint="eastAsia"/>
          <w:sz w:val="18"/>
          <w:szCs w:val="18"/>
        </w:rPr>
        <w:t>１</w:t>
      </w:r>
      <w:r w:rsidRPr="00FA7E77">
        <w:rPr>
          <w:rFonts w:ascii="ＭＳ 明朝" w:hAnsi="ＭＳ 明朝" w:hint="eastAsia"/>
          <w:sz w:val="18"/>
          <w:szCs w:val="18"/>
        </w:rPr>
        <w:t>）</w:t>
      </w:r>
      <w:r w:rsidR="00356AA4" w:rsidRPr="00FA7E77">
        <w:rPr>
          <w:rFonts w:ascii="ＭＳ 明朝" w:hAnsi="ＭＳ 明朝" w:hint="eastAsia"/>
          <w:sz w:val="18"/>
          <w:szCs w:val="18"/>
        </w:rPr>
        <w:t>契約の日から７日以内に提出すること。</w:t>
      </w:r>
    </w:p>
    <w:p w:rsidR="00C74259" w:rsidRPr="00C74259" w:rsidRDefault="004809C8" w:rsidP="009B6B8D">
      <w:pPr>
        <w:spacing w:line="0" w:lineRule="atLeast"/>
        <w:rPr>
          <w:rFonts w:ascii="ＭＳ 明朝" w:hAnsi="ＭＳ 明朝"/>
          <w:sz w:val="18"/>
          <w:szCs w:val="18"/>
        </w:rPr>
      </w:pPr>
      <w:r w:rsidRPr="00FA7E77">
        <w:rPr>
          <w:rFonts w:ascii="ＭＳ 明朝" w:hAnsi="ＭＳ 明朝" w:hint="eastAsia"/>
          <w:sz w:val="18"/>
          <w:szCs w:val="18"/>
        </w:rPr>
        <w:t>注２</w:t>
      </w:r>
      <w:r w:rsidR="00DC398D" w:rsidRPr="00FA7E77">
        <w:rPr>
          <w:rFonts w:ascii="ＭＳ 明朝" w:hAnsi="ＭＳ 明朝" w:hint="eastAsia"/>
          <w:sz w:val="18"/>
          <w:szCs w:val="18"/>
        </w:rPr>
        <w:t>）</w:t>
      </w:r>
      <w:r w:rsidR="005F7D04" w:rsidRPr="00FA7E77">
        <w:rPr>
          <w:rFonts w:ascii="ＭＳ 明朝" w:hAnsi="ＭＳ 明朝" w:hint="eastAsia"/>
          <w:sz w:val="18"/>
          <w:szCs w:val="18"/>
        </w:rPr>
        <w:t>不要な文字は、</w:t>
      </w:r>
      <w:r w:rsidR="00DC398D" w:rsidRPr="00FA7E77">
        <w:rPr>
          <w:rFonts w:ascii="ＭＳ 明朝" w:hAnsi="ＭＳ 明朝" w:hint="eastAsia"/>
          <w:sz w:val="18"/>
          <w:szCs w:val="18"/>
        </w:rPr>
        <w:t>二重取り消し線を引くこと。</w:t>
      </w:r>
    </w:p>
    <w:p w:rsidR="005F7D04" w:rsidRPr="00C74259" w:rsidRDefault="005F7D04" w:rsidP="00C74259">
      <w:pPr>
        <w:rPr>
          <w:rFonts w:ascii="ＭＳ 明朝" w:hAnsi="ＭＳ 明朝"/>
          <w:sz w:val="18"/>
          <w:szCs w:val="18"/>
        </w:rPr>
      </w:pPr>
    </w:p>
    <w:sectPr w:rsidR="005F7D04" w:rsidRPr="00C74259" w:rsidSect="0090234B">
      <w:headerReference w:type="default" r:id="rId12"/>
      <w:footerReference w:type="default" r:id="rId13"/>
      <w:pgSz w:w="11906" w:h="16838" w:code="9"/>
      <w:pgMar w:top="1134" w:right="1134" w:bottom="1134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8C" w:rsidRDefault="0078208C">
      <w:r>
        <w:separator/>
      </w:r>
    </w:p>
  </w:endnote>
  <w:endnote w:type="continuationSeparator" w:id="0">
    <w:p w:rsidR="0078208C" w:rsidRDefault="0078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8D" w:rsidRDefault="00DC398D">
    <w:pPr>
      <w:pStyle w:val="a4"/>
    </w:pPr>
    <w:r w:rsidRPr="00DC398D">
      <w:rPr>
        <w:rFonts w:ascii="ＭＳ 明朝" w:hAnsi="ＭＳ 明朝" w:hint="eastAsia"/>
        <w:sz w:val="20"/>
        <w:szCs w:val="20"/>
      </w:rPr>
      <w:t>(施工)</w:t>
    </w:r>
    <w:r w:rsidR="004809C8">
      <w:rPr>
        <w:rFonts w:ascii="ＭＳ 明朝" w:hAnsi="ＭＳ 明朝" w:hint="eastAsia"/>
        <w:sz w:val="20"/>
        <w:szCs w:val="20"/>
      </w:rPr>
      <w:t>R</w:t>
    </w:r>
    <w:r w:rsidR="00C74259">
      <w:rPr>
        <w:rFonts w:ascii="ＭＳ 明朝" w:hAnsi="ＭＳ 明朝" w:hint="eastAsia"/>
        <w:sz w:val="20"/>
        <w:szCs w:val="20"/>
      </w:rPr>
      <w:t>3.5</w:t>
    </w:r>
    <w:r w:rsidRPr="00DC398D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8C" w:rsidRDefault="0078208C">
      <w:r>
        <w:separator/>
      </w:r>
    </w:p>
  </w:footnote>
  <w:footnote w:type="continuationSeparator" w:id="0">
    <w:p w:rsidR="0078208C" w:rsidRDefault="0078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8D" w:rsidRPr="00BC3684" w:rsidRDefault="00DC398D" w:rsidP="00DC398D">
    <w:pPr>
      <w:jc w:val="righ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施工様式－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83470"/>
    <w:multiLevelType w:val="hybridMultilevel"/>
    <w:tmpl w:val="AEE8935C"/>
    <w:lvl w:ilvl="0" w:tplc="B52E255C">
      <w:start w:val="1"/>
      <w:numFmt w:val="decimal"/>
      <w:lvlText w:val="注%1)"/>
      <w:lvlJc w:val="left"/>
      <w:pPr>
        <w:ind w:left="405" w:hanging="405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14"/>
    <w:rsid w:val="000167EA"/>
    <w:rsid w:val="0009550D"/>
    <w:rsid w:val="001476B9"/>
    <w:rsid w:val="001776C1"/>
    <w:rsid w:val="001C2D40"/>
    <w:rsid w:val="001D5F0C"/>
    <w:rsid w:val="002024F4"/>
    <w:rsid w:val="00210DE9"/>
    <w:rsid w:val="00291F62"/>
    <w:rsid w:val="002B1A0A"/>
    <w:rsid w:val="002C0C86"/>
    <w:rsid w:val="00323D7F"/>
    <w:rsid w:val="0035147E"/>
    <w:rsid w:val="00356AA4"/>
    <w:rsid w:val="00371FF5"/>
    <w:rsid w:val="00387D73"/>
    <w:rsid w:val="003C1B37"/>
    <w:rsid w:val="00456442"/>
    <w:rsid w:val="004809C8"/>
    <w:rsid w:val="00491A35"/>
    <w:rsid w:val="004B25D0"/>
    <w:rsid w:val="004C6C59"/>
    <w:rsid w:val="005A6F46"/>
    <w:rsid w:val="005D2713"/>
    <w:rsid w:val="005F7D04"/>
    <w:rsid w:val="0062473B"/>
    <w:rsid w:val="006308F5"/>
    <w:rsid w:val="00630A48"/>
    <w:rsid w:val="006606E9"/>
    <w:rsid w:val="006B0B55"/>
    <w:rsid w:val="00770804"/>
    <w:rsid w:val="00771803"/>
    <w:rsid w:val="0078208C"/>
    <w:rsid w:val="007B5A35"/>
    <w:rsid w:val="008B319D"/>
    <w:rsid w:val="0090234B"/>
    <w:rsid w:val="00902F2C"/>
    <w:rsid w:val="009B676A"/>
    <w:rsid w:val="009B6B8D"/>
    <w:rsid w:val="00A32A76"/>
    <w:rsid w:val="00AA0656"/>
    <w:rsid w:val="00B071FD"/>
    <w:rsid w:val="00B11D17"/>
    <w:rsid w:val="00B47DB4"/>
    <w:rsid w:val="00B61B46"/>
    <w:rsid w:val="00B73C5F"/>
    <w:rsid w:val="00BB6816"/>
    <w:rsid w:val="00BC3684"/>
    <w:rsid w:val="00BC3B6C"/>
    <w:rsid w:val="00BD2446"/>
    <w:rsid w:val="00C26217"/>
    <w:rsid w:val="00C74259"/>
    <w:rsid w:val="00D12295"/>
    <w:rsid w:val="00DB110D"/>
    <w:rsid w:val="00DC398D"/>
    <w:rsid w:val="00E34C5D"/>
    <w:rsid w:val="00F45114"/>
    <w:rsid w:val="00F52ACD"/>
    <w:rsid w:val="00FA7E77"/>
    <w:rsid w:val="00FE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6B9D1F"/>
  <w15:docId w15:val="{29EFAA87-9E07-416B-91F3-C31C929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67E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67E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167E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B73C5F"/>
    <w:pPr>
      <w:jc w:val="center"/>
    </w:pPr>
    <w:rPr>
      <w:rFonts w:ascii="ＭＳ 明朝" w:hAnsi="ＭＳ 明朝"/>
      <w:sz w:val="22"/>
    </w:rPr>
  </w:style>
  <w:style w:type="character" w:customStyle="1" w:styleId="a7">
    <w:name w:val="記 (文字)"/>
    <w:basedOn w:val="a0"/>
    <w:link w:val="a6"/>
    <w:rsid w:val="00B73C5F"/>
    <w:rPr>
      <w:rFonts w:ascii="ＭＳ 明朝" w:eastAsia="ＭＳ 明朝" w:hAnsi="ＭＳ 明朝"/>
      <w:kern w:val="2"/>
      <w:sz w:val="22"/>
      <w:szCs w:val="24"/>
    </w:rPr>
  </w:style>
  <w:style w:type="paragraph" w:styleId="a8">
    <w:name w:val="Closing"/>
    <w:basedOn w:val="a"/>
    <w:link w:val="a9"/>
    <w:rsid w:val="00B73C5F"/>
    <w:pPr>
      <w:jc w:val="right"/>
    </w:pPr>
    <w:rPr>
      <w:rFonts w:ascii="ＭＳ 明朝" w:hAnsi="ＭＳ 明朝"/>
      <w:sz w:val="22"/>
    </w:rPr>
  </w:style>
  <w:style w:type="character" w:customStyle="1" w:styleId="a9">
    <w:name w:val="結語 (文字)"/>
    <w:basedOn w:val="a0"/>
    <w:link w:val="a8"/>
    <w:rsid w:val="00B73C5F"/>
    <w:rPr>
      <w:rFonts w:ascii="ＭＳ 明朝" w:eastAsia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40C7-AA33-4A42-B08D-7A939863B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888FD9-1629-454D-9A76-C9C0130D2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ABBDD-8E81-4ECE-B67B-9C273B99B41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E28F3F9-A69C-4AEB-8531-E4E9C2A40A54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52ce33d-60c1-44ee-bec3-ed2f51d964d9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D212BF-E3B6-4DAA-953E-1E4B6034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局（区）　　　　課　　　℡</vt:lpstr>
      <vt:lpstr>局（区）　　　　課　　　℡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4-06T10:05:00Z</cp:lastPrinted>
  <dcterms:created xsi:type="dcterms:W3CDTF">2017-05-29T02:57:00Z</dcterms:created>
  <dcterms:modified xsi:type="dcterms:W3CDTF">2021-04-16T00:06:00Z</dcterms:modified>
</cp:coreProperties>
</file>